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6DAE" w14:textId="497E45B5" w:rsidR="002D546C" w:rsidRDefault="00EB5442">
      <w:pPr>
        <w:pStyle w:val="Naslov"/>
        <w:rPr>
          <w:sz w:val="40"/>
          <w:szCs w:val="40"/>
        </w:rPr>
      </w:pPr>
      <w:r w:rsidRPr="00A75A6E">
        <w:rPr>
          <w:sz w:val="40"/>
          <w:szCs w:val="40"/>
        </w:rPr>
        <w:t>RASPORED PODJELE SVJEDODŽBI 2025./2026.</w:t>
      </w:r>
    </w:p>
    <w:p w14:paraId="0C451D8E" w14:textId="21C718BA" w:rsidR="00E75E16" w:rsidRPr="00A75A6E" w:rsidRDefault="00E75E16">
      <w:pPr>
        <w:pStyle w:val="Naslov"/>
        <w:rPr>
          <w:sz w:val="40"/>
          <w:szCs w:val="40"/>
        </w:rPr>
      </w:pPr>
      <w:r>
        <w:rPr>
          <w:sz w:val="40"/>
          <w:szCs w:val="40"/>
        </w:rPr>
        <w:t>10.srpnja 2026.</w:t>
      </w:r>
    </w:p>
    <w:p w14:paraId="2B8A74BE" w14:textId="77777777" w:rsidR="00C5559B" w:rsidRDefault="00C5559B">
      <w:pPr>
        <w:pStyle w:val="Naslov"/>
        <w:rPr>
          <w:sz w:val="44"/>
        </w:rPr>
      </w:pPr>
    </w:p>
    <w:p w14:paraId="17736653" w14:textId="18B3E422" w:rsidR="001B5131" w:rsidRDefault="0084311D">
      <w:pPr>
        <w:rPr>
          <w:b/>
          <w:bCs/>
        </w:rPr>
      </w:pPr>
      <w:r>
        <w:rPr>
          <w:b/>
          <w:bCs/>
        </w:rPr>
        <w:t xml:space="preserve"> </w:t>
      </w:r>
    </w:p>
    <w:p w14:paraId="0DB8D957" w14:textId="77777777" w:rsidR="00C26A4E" w:rsidRDefault="00C26A4E"/>
    <w:tbl>
      <w:tblPr>
        <w:tblW w:w="7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561"/>
        <w:gridCol w:w="3402"/>
      </w:tblGrid>
      <w:tr w:rsidR="00EB5442" w14:paraId="194AB4D9" w14:textId="77777777" w:rsidTr="003B2BF7">
        <w:trPr>
          <w:jc w:val="center"/>
        </w:trPr>
        <w:tc>
          <w:tcPr>
            <w:tcW w:w="1413" w:type="dxa"/>
          </w:tcPr>
          <w:p w14:paraId="6D5E63D0" w14:textId="57053D22" w:rsidR="00EB5442" w:rsidRPr="00001990" w:rsidRDefault="00EB5442">
            <w:pPr>
              <w:jc w:val="center"/>
              <w:rPr>
                <w:b/>
                <w:bCs/>
                <w:sz w:val="28"/>
                <w:szCs w:val="28"/>
              </w:rPr>
            </w:pPr>
            <w:r w:rsidRPr="00001990">
              <w:rPr>
                <w:b/>
                <w:bCs/>
                <w:sz w:val="28"/>
                <w:szCs w:val="28"/>
              </w:rPr>
              <w:t>RAZRED</w:t>
            </w:r>
          </w:p>
        </w:tc>
        <w:tc>
          <w:tcPr>
            <w:tcW w:w="2561" w:type="dxa"/>
          </w:tcPr>
          <w:p w14:paraId="59280F6F" w14:textId="013ED1D1" w:rsidR="00EB5442" w:rsidRPr="00001990" w:rsidRDefault="00EB5442">
            <w:pPr>
              <w:jc w:val="center"/>
              <w:rPr>
                <w:b/>
                <w:bCs/>
                <w:sz w:val="28"/>
                <w:szCs w:val="28"/>
              </w:rPr>
            </w:pPr>
            <w:r w:rsidRPr="00001990">
              <w:rPr>
                <w:b/>
                <w:bCs/>
                <w:sz w:val="28"/>
                <w:szCs w:val="28"/>
              </w:rPr>
              <w:t>UČIONICA</w:t>
            </w:r>
          </w:p>
        </w:tc>
        <w:tc>
          <w:tcPr>
            <w:tcW w:w="3402" w:type="dxa"/>
          </w:tcPr>
          <w:p w14:paraId="70E4EC50" w14:textId="13AED58B" w:rsidR="00EB5442" w:rsidRPr="00001990" w:rsidRDefault="00EB5442">
            <w:pPr>
              <w:jc w:val="center"/>
              <w:rPr>
                <w:b/>
                <w:bCs/>
                <w:sz w:val="28"/>
                <w:szCs w:val="28"/>
              </w:rPr>
            </w:pPr>
            <w:r w:rsidRPr="00001990">
              <w:rPr>
                <w:b/>
                <w:bCs/>
                <w:sz w:val="28"/>
                <w:szCs w:val="28"/>
              </w:rPr>
              <w:t>VRIJEME</w:t>
            </w:r>
          </w:p>
        </w:tc>
      </w:tr>
      <w:tr w:rsidR="00001990" w14:paraId="114D8966" w14:textId="77777777" w:rsidTr="003B2BF7">
        <w:trPr>
          <w:jc w:val="center"/>
        </w:trPr>
        <w:tc>
          <w:tcPr>
            <w:tcW w:w="1413" w:type="dxa"/>
            <w:shd w:val="clear" w:color="auto" w:fill="FBE4D5" w:themeFill="accent2" w:themeFillTint="33"/>
          </w:tcPr>
          <w:p w14:paraId="02B86316" w14:textId="5B4D3D0A" w:rsidR="00001990" w:rsidRPr="00001990" w:rsidRDefault="00001990" w:rsidP="00BE0D5A">
            <w:pPr>
              <w:rPr>
                <w:b/>
                <w:bCs/>
              </w:rPr>
            </w:pPr>
            <w:r w:rsidRPr="00001990">
              <w:rPr>
                <w:b/>
                <w:bCs/>
              </w:rPr>
              <w:t>1.A</w:t>
            </w:r>
          </w:p>
        </w:tc>
        <w:tc>
          <w:tcPr>
            <w:tcW w:w="2561" w:type="dxa"/>
            <w:shd w:val="clear" w:color="auto" w:fill="FBE4D5" w:themeFill="accent2" w:themeFillTint="33"/>
          </w:tcPr>
          <w:p w14:paraId="76BDF9B0" w14:textId="647B2F4C" w:rsidR="00001990" w:rsidRDefault="00001990" w:rsidP="00A75A6E">
            <w:pPr>
              <w:jc w:val="center"/>
            </w:pPr>
            <w:r>
              <w:t>G14</w:t>
            </w:r>
          </w:p>
        </w:tc>
        <w:tc>
          <w:tcPr>
            <w:tcW w:w="3402" w:type="dxa"/>
            <w:vMerge w:val="restart"/>
            <w:shd w:val="clear" w:color="auto" w:fill="FBE4D5" w:themeFill="accent2" w:themeFillTint="33"/>
          </w:tcPr>
          <w:p w14:paraId="0D344DC6" w14:textId="77777777" w:rsidR="00001990" w:rsidRDefault="00001990" w:rsidP="00BE0D5A">
            <w:r>
              <w:t xml:space="preserve">         </w:t>
            </w:r>
          </w:p>
          <w:p w14:paraId="307ECB39" w14:textId="77777777" w:rsidR="00001990" w:rsidRDefault="00001990" w:rsidP="00BE0D5A"/>
          <w:p w14:paraId="41CFB32E" w14:textId="77777777" w:rsidR="00001990" w:rsidRDefault="00001990" w:rsidP="00BE0D5A"/>
          <w:p w14:paraId="6FA864CC" w14:textId="77777777" w:rsidR="00001990" w:rsidRDefault="00001990" w:rsidP="00BE0D5A"/>
          <w:p w14:paraId="7120C5B4" w14:textId="6D9A2DF8" w:rsidR="00001990" w:rsidRDefault="00001990" w:rsidP="00001990">
            <w:pPr>
              <w:jc w:val="center"/>
            </w:pPr>
            <w:r>
              <w:t>8,30</w:t>
            </w:r>
          </w:p>
        </w:tc>
      </w:tr>
      <w:tr w:rsidR="00001990" w14:paraId="1F798C97" w14:textId="77777777" w:rsidTr="003B2BF7">
        <w:trPr>
          <w:jc w:val="center"/>
        </w:trPr>
        <w:tc>
          <w:tcPr>
            <w:tcW w:w="1413" w:type="dxa"/>
            <w:shd w:val="clear" w:color="auto" w:fill="FBE4D5" w:themeFill="accent2" w:themeFillTint="33"/>
          </w:tcPr>
          <w:p w14:paraId="260CD7D7" w14:textId="7BEF1C1E" w:rsidR="00001990" w:rsidRPr="00001990" w:rsidRDefault="00001990">
            <w:pPr>
              <w:rPr>
                <w:b/>
                <w:bCs/>
              </w:rPr>
            </w:pPr>
            <w:r w:rsidRPr="00001990">
              <w:rPr>
                <w:b/>
                <w:bCs/>
              </w:rPr>
              <w:t>1.B</w:t>
            </w:r>
          </w:p>
        </w:tc>
        <w:tc>
          <w:tcPr>
            <w:tcW w:w="2561" w:type="dxa"/>
            <w:shd w:val="clear" w:color="auto" w:fill="FBE4D5" w:themeFill="accent2" w:themeFillTint="33"/>
          </w:tcPr>
          <w:p w14:paraId="55C11737" w14:textId="595230B5" w:rsidR="00001990" w:rsidRDefault="00001990" w:rsidP="00A75A6E">
            <w:pPr>
              <w:jc w:val="center"/>
            </w:pPr>
            <w:r>
              <w:t>G15</w:t>
            </w:r>
          </w:p>
        </w:tc>
        <w:tc>
          <w:tcPr>
            <w:tcW w:w="3402" w:type="dxa"/>
            <w:vMerge/>
            <w:shd w:val="clear" w:color="auto" w:fill="FBE4D5" w:themeFill="accent2" w:themeFillTint="33"/>
          </w:tcPr>
          <w:p w14:paraId="6BA47717" w14:textId="77777777" w:rsidR="00001990" w:rsidRDefault="00001990"/>
        </w:tc>
      </w:tr>
      <w:tr w:rsidR="00001990" w14:paraId="39867EED" w14:textId="77777777" w:rsidTr="003B2BF7">
        <w:trPr>
          <w:jc w:val="center"/>
        </w:trPr>
        <w:tc>
          <w:tcPr>
            <w:tcW w:w="1413" w:type="dxa"/>
            <w:shd w:val="clear" w:color="auto" w:fill="FBE4D5" w:themeFill="accent2" w:themeFillTint="33"/>
          </w:tcPr>
          <w:p w14:paraId="212E4522" w14:textId="3AC4374A" w:rsidR="00001990" w:rsidRPr="00001990" w:rsidRDefault="00001990">
            <w:pPr>
              <w:rPr>
                <w:b/>
                <w:bCs/>
              </w:rPr>
            </w:pPr>
            <w:r w:rsidRPr="00001990">
              <w:rPr>
                <w:b/>
                <w:bCs/>
              </w:rPr>
              <w:t>1.C</w:t>
            </w:r>
          </w:p>
        </w:tc>
        <w:tc>
          <w:tcPr>
            <w:tcW w:w="2561" w:type="dxa"/>
            <w:shd w:val="clear" w:color="auto" w:fill="FBE4D5" w:themeFill="accent2" w:themeFillTint="33"/>
          </w:tcPr>
          <w:p w14:paraId="071EE812" w14:textId="00D146BC" w:rsidR="00001990" w:rsidRDefault="00001990" w:rsidP="00A75A6E">
            <w:pPr>
              <w:jc w:val="center"/>
            </w:pPr>
            <w:r>
              <w:t>G16</w:t>
            </w:r>
          </w:p>
        </w:tc>
        <w:tc>
          <w:tcPr>
            <w:tcW w:w="3402" w:type="dxa"/>
            <w:vMerge/>
            <w:shd w:val="clear" w:color="auto" w:fill="FBE4D5" w:themeFill="accent2" w:themeFillTint="33"/>
          </w:tcPr>
          <w:p w14:paraId="47B9AF4A" w14:textId="77777777" w:rsidR="00001990" w:rsidRDefault="00001990"/>
        </w:tc>
      </w:tr>
      <w:tr w:rsidR="00001990" w14:paraId="3D137327" w14:textId="77777777" w:rsidTr="003B2BF7">
        <w:trPr>
          <w:jc w:val="center"/>
        </w:trPr>
        <w:tc>
          <w:tcPr>
            <w:tcW w:w="1413" w:type="dxa"/>
            <w:shd w:val="clear" w:color="auto" w:fill="FBE4D5" w:themeFill="accent2" w:themeFillTint="33"/>
          </w:tcPr>
          <w:p w14:paraId="221E1521" w14:textId="2D9FD6B9" w:rsidR="00001990" w:rsidRPr="00001990" w:rsidRDefault="00001990" w:rsidP="00BE0D5A">
            <w:pPr>
              <w:rPr>
                <w:b/>
                <w:bCs/>
              </w:rPr>
            </w:pPr>
            <w:r w:rsidRPr="00001990">
              <w:rPr>
                <w:b/>
                <w:bCs/>
              </w:rPr>
              <w:t>1.D</w:t>
            </w:r>
          </w:p>
        </w:tc>
        <w:tc>
          <w:tcPr>
            <w:tcW w:w="2561" w:type="dxa"/>
            <w:shd w:val="clear" w:color="auto" w:fill="FBE4D5" w:themeFill="accent2" w:themeFillTint="33"/>
          </w:tcPr>
          <w:p w14:paraId="771D494F" w14:textId="69E1CDAD" w:rsidR="00001990" w:rsidRDefault="00001990" w:rsidP="00A75A6E">
            <w:pPr>
              <w:jc w:val="center"/>
            </w:pPr>
            <w:r>
              <w:t>H8</w:t>
            </w:r>
          </w:p>
        </w:tc>
        <w:tc>
          <w:tcPr>
            <w:tcW w:w="3402" w:type="dxa"/>
            <w:vMerge/>
            <w:shd w:val="clear" w:color="auto" w:fill="FBE4D5" w:themeFill="accent2" w:themeFillTint="33"/>
          </w:tcPr>
          <w:p w14:paraId="39924FFD" w14:textId="77777777" w:rsidR="00001990" w:rsidRDefault="00001990" w:rsidP="00BE0D5A"/>
        </w:tc>
      </w:tr>
      <w:tr w:rsidR="00001990" w14:paraId="16E95953" w14:textId="77777777" w:rsidTr="003B2BF7">
        <w:trPr>
          <w:jc w:val="center"/>
        </w:trPr>
        <w:tc>
          <w:tcPr>
            <w:tcW w:w="1413" w:type="dxa"/>
            <w:shd w:val="clear" w:color="auto" w:fill="FBE4D5" w:themeFill="accent2" w:themeFillTint="33"/>
          </w:tcPr>
          <w:p w14:paraId="54D4AEDF" w14:textId="7A1E1133" w:rsidR="00001990" w:rsidRPr="00001990" w:rsidRDefault="00001990" w:rsidP="00BE0D5A">
            <w:pPr>
              <w:rPr>
                <w:b/>
                <w:bCs/>
              </w:rPr>
            </w:pPr>
            <w:r w:rsidRPr="00001990">
              <w:rPr>
                <w:b/>
                <w:bCs/>
              </w:rPr>
              <w:t>1.E</w:t>
            </w:r>
          </w:p>
        </w:tc>
        <w:tc>
          <w:tcPr>
            <w:tcW w:w="2561" w:type="dxa"/>
            <w:shd w:val="clear" w:color="auto" w:fill="FBE4D5" w:themeFill="accent2" w:themeFillTint="33"/>
          </w:tcPr>
          <w:p w14:paraId="7E45839D" w14:textId="537BD2F3" w:rsidR="00001990" w:rsidRDefault="00001990" w:rsidP="00A75A6E">
            <w:pPr>
              <w:jc w:val="center"/>
            </w:pPr>
            <w:r>
              <w:t>E5</w:t>
            </w:r>
          </w:p>
        </w:tc>
        <w:tc>
          <w:tcPr>
            <w:tcW w:w="3402" w:type="dxa"/>
            <w:vMerge/>
            <w:shd w:val="clear" w:color="auto" w:fill="FBE4D5" w:themeFill="accent2" w:themeFillTint="33"/>
          </w:tcPr>
          <w:p w14:paraId="4BD71FBC" w14:textId="77777777" w:rsidR="00001990" w:rsidRDefault="00001990" w:rsidP="00BE0D5A"/>
        </w:tc>
      </w:tr>
      <w:tr w:rsidR="00001990" w14:paraId="141CD234" w14:textId="77777777" w:rsidTr="003B2BF7">
        <w:trPr>
          <w:jc w:val="center"/>
        </w:trPr>
        <w:tc>
          <w:tcPr>
            <w:tcW w:w="1413" w:type="dxa"/>
            <w:shd w:val="clear" w:color="auto" w:fill="FBE4D5" w:themeFill="accent2" w:themeFillTint="33"/>
          </w:tcPr>
          <w:p w14:paraId="598428BC" w14:textId="12C24836" w:rsidR="00001990" w:rsidRPr="00001990" w:rsidRDefault="00001990" w:rsidP="00BE0D5A">
            <w:pPr>
              <w:rPr>
                <w:b/>
                <w:bCs/>
              </w:rPr>
            </w:pPr>
            <w:r w:rsidRPr="00001990">
              <w:rPr>
                <w:b/>
                <w:bCs/>
              </w:rPr>
              <w:t>1.F</w:t>
            </w:r>
          </w:p>
        </w:tc>
        <w:tc>
          <w:tcPr>
            <w:tcW w:w="2561" w:type="dxa"/>
            <w:shd w:val="clear" w:color="auto" w:fill="FBE4D5" w:themeFill="accent2" w:themeFillTint="33"/>
          </w:tcPr>
          <w:p w14:paraId="3E1BAD15" w14:textId="7CF8227B" w:rsidR="00001990" w:rsidRDefault="00001990" w:rsidP="00A75A6E">
            <w:pPr>
              <w:jc w:val="center"/>
            </w:pPr>
            <w:r>
              <w:t>G2</w:t>
            </w:r>
          </w:p>
        </w:tc>
        <w:tc>
          <w:tcPr>
            <w:tcW w:w="3402" w:type="dxa"/>
            <w:vMerge/>
            <w:shd w:val="clear" w:color="auto" w:fill="FBE4D5" w:themeFill="accent2" w:themeFillTint="33"/>
          </w:tcPr>
          <w:p w14:paraId="46CBD0FA" w14:textId="77777777" w:rsidR="00001990" w:rsidRDefault="00001990" w:rsidP="00BE0D5A"/>
        </w:tc>
      </w:tr>
      <w:tr w:rsidR="00001990" w14:paraId="31FE9856" w14:textId="77777777" w:rsidTr="003B2BF7">
        <w:trPr>
          <w:jc w:val="center"/>
        </w:trPr>
        <w:tc>
          <w:tcPr>
            <w:tcW w:w="1413" w:type="dxa"/>
            <w:shd w:val="clear" w:color="auto" w:fill="FBE4D5" w:themeFill="accent2" w:themeFillTint="33"/>
          </w:tcPr>
          <w:p w14:paraId="385443FB" w14:textId="7F626055" w:rsidR="00001990" w:rsidRPr="00001990" w:rsidRDefault="00001990" w:rsidP="00696ADE">
            <w:pPr>
              <w:rPr>
                <w:b/>
                <w:bCs/>
              </w:rPr>
            </w:pPr>
            <w:r w:rsidRPr="00001990">
              <w:rPr>
                <w:b/>
                <w:bCs/>
              </w:rPr>
              <w:t>1.G</w:t>
            </w:r>
          </w:p>
        </w:tc>
        <w:tc>
          <w:tcPr>
            <w:tcW w:w="2561" w:type="dxa"/>
            <w:shd w:val="clear" w:color="auto" w:fill="FBE4D5" w:themeFill="accent2" w:themeFillTint="33"/>
          </w:tcPr>
          <w:p w14:paraId="13C0D19F" w14:textId="199CC598" w:rsidR="00001990" w:rsidRDefault="00001990" w:rsidP="00A75A6E">
            <w:pPr>
              <w:jc w:val="center"/>
            </w:pPr>
            <w:r>
              <w:t>G3</w:t>
            </w:r>
          </w:p>
        </w:tc>
        <w:tc>
          <w:tcPr>
            <w:tcW w:w="3402" w:type="dxa"/>
            <w:vMerge/>
            <w:shd w:val="clear" w:color="auto" w:fill="FBE4D5" w:themeFill="accent2" w:themeFillTint="33"/>
          </w:tcPr>
          <w:p w14:paraId="673687A4" w14:textId="77777777" w:rsidR="00001990" w:rsidRDefault="00001990" w:rsidP="00696ADE"/>
        </w:tc>
      </w:tr>
      <w:tr w:rsidR="00001990" w14:paraId="04455A36" w14:textId="77777777" w:rsidTr="003B2BF7">
        <w:trPr>
          <w:jc w:val="center"/>
        </w:trPr>
        <w:tc>
          <w:tcPr>
            <w:tcW w:w="1413" w:type="dxa"/>
            <w:shd w:val="clear" w:color="auto" w:fill="FBE4D5" w:themeFill="accent2" w:themeFillTint="33"/>
          </w:tcPr>
          <w:p w14:paraId="65894D4E" w14:textId="7FA1CA4D" w:rsidR="00001990" w:rsidRPr="00001990" w:rsidRDefault="00001990" w:rsidP="00696ADE">
            <w:pPr>
              <w:rPr>
                <w:b/>
                <w:bCs/>
              </w:rPr>
            </w:pPr>
            <w:r w:rsidRPr="00001990">
              <w:rPr>
                <w:b/>
                <w:bCs/>
              </w:rPr>
              <w:t>1.H</w:t>
            </w:r>
          </w:p>
        </w:tc>
        <w:tc>
          <w:tcPr>
            <w:tcW w:w="2561" w:type="dxa"/>
            <w:shd w:val="clear" w:color="auto" w:fill="FBE4D5" w:themeFill="accent2" w:themeFillTint="33"/>
          </w:tcPr>
          <w:p w14:paraId="5F67A411" w14:textId="4B25BD74" w:rsidR="00001990" w:rsidRDefault="00001990" w:rsidP="00A75A6E">
            <w:pPr>
              <w:jc w:val="center"/>
            </w:pPr>
            <w:r>
              <w:t>H5</w:t>
            </w:r>
          </w:p>
        </w:tc>
        <w:tc>
          <w:tcPr>
            <w:tcW w:w="3402" w:type="dxa"/>
            <w:vMerge/>
            <w:shd w:val="clear" w:color="auto" w:fill="FBE4D5" w:themeFill="accent2" w:themeFillTint="33"/>
          </w:tcPr>
          <w:p w14:paraId="260E0E3F" w14:textId="77777777" w:rsidR="00001990" w:rsidRDefault="00001990" w:rsidP="00696ADE"/>
        </w:tc>
      </w:tr>
      <w:tr w:rsidR="00001990" w14:paraId="7ED73044" w14:textId="77777777" w:rsidTr="003B2BF7">
        <w:trPr>
          <w:jc w:val="center"/>
        </w:trPr>
        <w:tc>
          <w:tcPr>
            <w:tcW w:w="1413" w:type="dxa"/>
            <w:shd w:val="clear" w:color="auto" w:fill="FBE4D5" w:themeFill="accent2" w:themeFillTint="33"/>
          </w:tcPr>
          <w:p w14:paraId="3B8ED46D" w14:textId="634EFAD2" w:rsidR="00001990" w:rsidRPr="00001990" w:rsidRDefault="00001990" w:rsidP="00696ADE">
            <w:pPr>
              <w:rPr>
                <w:b/>
                <w:bCs/>
              </w:rPr>
            </w:pPr>
            <w:r w:rsidRPr="00001990">
              <w:rPr>
                <w:b/>
                <w:bCs/>
              </w:rPr>
              <w:t>1.I</w:t>
            </w:r>
          </w:p>
        </w:tc>
        <w:tc>
          <w:tcPr>
            <w:tcW w:w="2561" w:type="dxa"/>
            <w:shd w:val="clear" w:color="auto" w:fill="FBE4D5" w:themeFill="accent2" w:themeFillTint="33"/>
          </w:tcPr>
          <w:p w14:paraId="71782DBD" w14:textId="12240104" w:rsidR="00001990" w:rsidRDefault="00001990" w:rsidP="00A75A6E">
            <w:pPr>
              <w:jc w:val="center"/>
            </w:pPr>
            <w:r>
              <w:t>E3</w:t>
            </w:r>
          </w:p>
        </w:tc>
        <w:tc>
          <w:tcPr>
            <w:tcW w:w="3402" w:type="dxa"/>
            <w:vMerge/>
            <w:shd w:val="clear" w:color="auto" w:fill="FBE4D5" w:themeFill="accent2" w:themeFillTint="33"/>
          </w:tcPr>
          <w:p w14:paraId="2A7FAB31" w14:textId="77777777" w:rsidR="00001990" w:rsidRDefault="00001990" w:rsidP="00696ADE"/>
        </w:tc>
      </w:tr>
      <w:tr w:rsidR="00001990" w14:paraId="592BA500" w14:textId="77777777" w:rsidTr="003B2BF7">
        <w:trPr>
          <w:jc w:val="center"/>
        </w:trPr>
        <w:tc>
          <w:tcPr>
            <w:tcW w:w="7376" w:type="dxa"/>
            <w:gridSpan w:val="3"/>
          </w:tcPr>
          <w:p w14:paraId="4ED1941B" w14:textId="77777777" w:rsidR="00001990" w:rsidRDefault="00001990" w:rsidP="00696ADE"/>
        </w:tc>
      </w:tr>
      <w:tr w:rsidR="00A75A6E" w14:paraId="3769C5A8" w14:textId="77777777" w:rsidTr="003B2BF7">
        <w:trPr>
          <w:jc w:val="center"/>
        </w:trPr>
        <w:tc>
          <w:tcPr>
            <w:tcW w:w="1413" w:type="dxa"/>
            <w:shd w:val="clear" w:color="auto" w:fill="D5DCE4" w:themeFill="text2" w:themeFillTint="33"/>
          </w:tcPr>
          <w:p w14:paraId="2AF54106" w14:textId="284C3F89" w:rsidR="00A75A6E" w:rsidRPr="00001990" w:rsidRDefault="00A75A6E" w:rsidP="00A75A6E">
            <w:pPr>
              <w:rPr>
                <w:b/>
                <w:bCs/>
              </w:rPr>
            </w:pPr>
            <w:r w:rsidRPr="00001990">
              <w:rPr>
                <w:b/>
                <w:bCs/>
              </w:rPr>
              <w:t>2.A</w:t>
            </w:r>
          </w:p>
        </w:tc>
        <w:tc>
          <w:tcPr>
            <w:tcW w:w="2561" w:type="dxa"/>
            <w:shd w:val="clear" w:color="auto" w:fill="D5DCE4" w:themeFill="text2" w:themeFillTint="33"/>
          </w:tcPr>
          <w:p w14:paraId="1DCC56F4" w14:textId="0D7915C3" w:rsidR="00A75A6E" w:rsidRDefault="00A75A6E" w:rsidP="00A75A6E">
            <w:pPr>
              <w:jc w:val="center"/>
            </w:pPr>
            <w:r>
              <w:t>G14</w:t>
            </w:r>
          </w:p>
        </w:tc>
        <w:tc>
          <w:tcPr>
            <w:tcW w:w="3402" w:type="dxa"/>
            <w:vMerge w:val="restart"/>
            <w:shd w:val="clear" w:color="auto" w:fill="D5DCE4" w:themeFill="text2" w:themeFillTint="33"/>
          </w:tcPr>
          <w:p w14:paraId="4D4D117C" w14:textId="77777777" w:rsidR="00A75A6E" w:rsidRDefault="00A75A6E" w:rsidP="00A75A6E"/>
          <w:p w14:paraId="68F402FE" w14:textId="77777777" w:rsidR="00A75A6E" w:rsidRDefault="00A75A6E" w:rsidP="00A75A6E"/>
          <w:p w14:paraId="19F95491" w14:textId="77777777" w:rsidR="00A75A6E" w:rsidRDefault="00A75A6E" w:rsidP="00A75A6E"/>
          <w:p w14:paraId="38F9F975" w14:textId="77777777" w:rsidR="00A75A6E" w:rsidRDefault="00A75A6E" w:rsidP="00A75A6E"/>
          <w:p w14:paraId="433084F7" w14:textId="0D2E0171" w:rsidR="00A75A6E" w:rsidRDefault="00A75A6E" w:rsidP="00A75A6E">
            <w:pPr>
              <w:jc w:val="center"/>
            </w:pPr>
            <w:r>
              <w:t>9,00</w:t>
            </w:r>
          </w:p>
        </w:tc>
      </w:tr>
      <w:tr w:rsidR="00A75A6E" w14:paraId="487F76D3" w14:textId="77777777" w:rsidTr="003B2BF7">
        <w:trPr>
          <w:jc w:val="center"/>
        </w:trPr>
        <w:tc>
          <w:tcPr>
            <w:tcW w:w="1413" w:type="dxa"/>
            <w:shd w:val="clear" w:color="auto" w:fill="D5DCE4" w:themeFill="text2" w:themeFillTint="33"/>
          </w:tcPr>
          <w:p w14:paraId="2FD51DE4" w14:textId="1A9FAB28" w:rsidR="00A75A6E" w:rsidRPr="00001990" w:rsidRDefault="00A75A6E" w:rsidP="00A75A6E">
            <w:pPr>
              <w:rPr>
                <w:b/>
                <w:bCs/>
              </w:rPr>
            </w:pPr>
            <w:r w:rsidRPr="00001990">
              <w:rPr>
                <w:b/>
                <w:bCs/>
              </w:rPr>
              <w:t>2.B</w:t>
            </w:r>
          </w:p>
        </w:tc>
        <w:tc>
          <w:tcPr>
            <w:tcW w:w="2561" w:type="dxa"/>
            <w:shd w:val="clear" w:color="auto" w:fill="D5DCE4" w:themeFill="text2" w:themeFillTint="33"/>
          </w:tcPr>
          <w:p w14:paraId="1DE8935D" w14:textId="794488E4" w:rsidR="00A75A6E" w:rsidRDefault="00A75A6E" w:rsidP="00A75A6E">
            <w:pPr>
              <w:jc w:val="center"/>
            </w:pPr>
            <w:r>
              <w:t>G15</w:t>
            </w:r>
          </w:p>
        </w:tc>
        <w:tc>
          <w:tcPr>
            <w:tcW w:w="3402" w:type="dxa"/>
            <w:vMerge/>
            <w:shd w:val="clear" w:color="auto" w:fill="D5DCE4" w:themeFill="text2" w:themeFillTint="33"/>
          </w:tcPr>
          <w:p w14:paraId="7E6A20F6" w14:textId="77777777" w:rsidR="00A75A6E" w:rsidRDefault="00A75A6E" w:rsidP="00A75A6E"/>
        </w:tc>
      </w:tr>
      <w:tr w:rsidR="00A75A6E" w14:paraId="1983BF1C" w14:textId="77777777" w:rsidTr="003B2BF7">
        <w:trPr>
          <w:jc w:val="center"/>
        </w:trPr>
        <w:tc>
          <w:tcPr>
            <w:tcW w:w="1413" w:type="dxa"/>
            <w:shd w:val="clear" w:color="auto" w:fill="D5DCE4" w:themeFill="text2" w:themeFillTint="33"/>
          </w:tcPr>
          <w:p w14:paraId="26D29438" w14:textId="13702F8A" w:rsidR="00A75A6E" w:rsidRPr="00001990" w:rsidRDefault="00A75A6E" w:rsidP="00A75A6E">
            <w:pPr>
              <w:rPr>
                <w:b/>
                <w:bCs/>
              </w:rPr>
            </w:pPr>
            <w:r w:rsidRPr="00001990">
              <w:rPr>
                <w:b/>
                <w:bCs/>
              </w:rPr>
              <w:t>2.C</w:t>
            </w:r>
          </w:p>
        </w:tc>
        <w:tc>
          <w:tcPr>
            <w:tcW w:w="2561" w:type="dxa"/>
            <w:shd w:val="clear" w:color="auto" w:fill="D5DCE4" w:themeFill="text2" w:themeFillTint="33"/>
          </w:tcPr>
          <w:p w14:paraId="778CF717" w14:textId="554495BA" w:rsidR="00A75A6E" w:rsidRDefault="00A75A6E" w:rsidP="00A75A6E">
            <w:pPr>
              <w:jc w:val="center"/>
            </w:pPr>
            <w:r>
              <w:t>G16</w:t>
            </w:r>
          </w:p>
        </w:tc>
        <w:tc>
          <w:tcPr>
            <w:tcW w:w="3402" w:type="dxa"/>
            <w:vMerge/>
            <w:shd w:val="clear" w:color="auto" w:fill="D5DCE4" w:themeFill="text2" w:themeFillTint="33"/>
          </w:tcPr>
          <w:p w14:paraId="75F029E2" w14:textId="22E17A91" w:rsidR="00A75A6E" w:rsidRDefault="00A75A6E" w:rsidP="00A75A6E"/>
        </w:tc>
      </w:tr>
      <w:tr w:rsidR="00A75A6E" w14:paraId="45211DCE" w14:textId="77777777" w:rsidTr="003B2BF7">
        <w:trPr>
          <w:jc w:val="center"/>
        </w:trPr>
        <w:tc>
          <w:tcPr>
            <w:tcW w:w="1413" w:type="dxa"/>
            <w:shd w:val="clear" w:color="auto" w:fill="D5DCE4" w:themeFill="text2" w:themeFillTint="33"/>
          </w:tcPr>
          <w:p w14:paraId="5CECE000" w14:textId="79BAFC63" w:rsidR="00A75A6E" w:rsidRPr="00001990" w:rsidRDefault="00A75A6E" w:rsidP="00A75A6E">
            <w:pPr>
              <w:rPr>
                <w:b/>
                <w:bCs/>
              </w:rPr>
            </w:pPr>
            <w:r w:rsidRPr="00001990">
              <w:rPr>
                <w:b/>
                <w:bCs/>
              </w:rPr>
              <w:t>2.E</w:t>
            </w:r>
          </w:p>
        </w:tc>
        <w:tc>
          <w:tcPr>
            <w:tcW w:w="2561" w:type="dxa"/>
            <w:shd w:val="clear" w:color="auto" w:fill="D5DCE4" w:themeFill="text2" w:themeFillTint="33"/>
          </w:tcPr>
          <w:p w14:paraId="065A568A" w14:textId="33E3D84D" w:rsidR="00A75A6E" w:rsidRDefault="00A75A6E" w:rsidP="00A75A6E">
            <w:pPr>
              <w:jc w:val="center"/>
            </w:pPr>
            <w:r w:rsidRPr="00624E92">
              <w:t>E5</w:t>
            </w:r>
          </w:p>
        </w:tc>
        <w:tc>
          <w:tcPr>
            <w:tcW w:w="3402" w:type="dxa"/>
            <w:vMerge/>
            <w:shd w:val="clear" w:color="auto" w:fill="D5DCE4" w:themeFill="text2" w:themeFillTint="33"/>
          </w:tcPr>
          <w:p w14:paraId="52B6AD3F" w14:textId="77777777" w:rsidR="00A75A6E" w:rsidRDefault="00A75A6E" w:rsidP="00A75A6E"/>
        </w:tc>
      </w:tr>
      <w:tr w:rsidR="00A75A6E" w14:paraId="5E23FA97" w14:textId="77777777" w:rsidTr="003B2BF7">
        <w:trPr>
          <w:jc w:val="center"/>
        </w:trPr>
        <w:tc>
          <w:tcPr>
            <w:tcW w:w="1413" w:type="dxa"/>
            <w:shd w:val="clear" w:color="auto" w:fill="D5DCE4" w:themeFill="text2" w:themeFillTint="33"/>
          </w:tcPr>
          <w:p w14:paraId="56453E8D" w14:textId="5AB0E0C7" w:rsidR="00A75A6E" w:rsidRPr="00001990" w:rsidRDefault="00A75A6E" w:rsidP="00A75A6E">
            <w:pPr>
              <w:rPr>
                <w:b/>
                <w:bCs/>
              </w:rPr>
            </w:pPr>
            <w:r w:rsidRPr="00001990">
              <w:rPr>
                <w:b/>
                <w:bCs/>
              </w:rPr>
              <w:t>2.F</w:t>
            </w:r>
          </w:p>
        </w:tc>
        <w:tc>
          <w:tcPr>
            <w:tcW w:w="2561" w:type="dxa"/>
            <w:shd w:val="clear" w:color="auto" w:fill="D5DCE4" w:themeFill="text2" w:themeFillTint="33"/>
          </w:tcPr>
          <w:p w14:paraId="397D7E37" w14:textId="46EDC2A3" w:rsidR="00A75A6E" w:rsidRDefault="00A75A6E" w:rsidP="00A75A6E">
            <w:pPr>
              <w:jc w:val="center"/>
            </w:pPr>
            <w:r w:rsidRPr="00624E92">
              <w:t>G2</w:t>
            </w:r>
          </w:p>
        </w:tc>
        <w:tc>
          <w:tcPr>
            <w:tcW w:w="3402" w:type="dxa"/>
            <w:vMerge/>
            <w:shd w:val="clear" w:color="auto" w:fill="D5DCE4" w:themeFill="text2" w:themeFillTint="33"/>
          </w:tcPr>
          <w:p w14:paraId="1E5FD967" w14:textId="77777777" w:rsidR="00A75A6E" w:rsidRDefault="00A75A6E" w:rsidP="00A75A6E"/>
        </w:tc>
      </w:tr>
      <w:tr w:rsidR="00A75A6E" w14:paraId="3FBC08A4" w14:textId="77777777" w:rsidTr="003B2BF7">
        <w:trPr>
          <w:jc w:val="center"/>
        </w:trPr>
        <w:tc>
          <w:tcPr>
            <w:tcW w:w="1413" w:type="dxa"/>
            <w:shd w:val="clear" w:color="auto" w:fill="D5DCE4" w:themeFill="text2" w:themeFillTint="33"/>
          </w:tcPr>
          <w:p w14:paraId="3CD824BD" w14:textId="3C697E2E" w:rsidR="00A75A6E" w:rsidRPr="00001990" w:rsidRDefault="00A75A6E" w:rsidP="00A75A6E">
            <w:pPr>
              <w:rPr>
                <w:b/>
                <w:bCs/>
              </w:rPr>
            </w:pPr>
            <w:r w:rsidRPr="00001990">
              <w:rPr>
                <w:b/>
                <w:bCs/>
              </w:rPr>
              <w:t>2.G</w:t>
            </w:r>
          </w:p>
        </w:tc>
        <w:tc>
          <w:tcPr>
            <w:tcW w:w="2561" w:type="dxa"/>
            <w:shd w:val="clear" w:color="auto" w:fill="D5DCE4" w:themeFill="text2" w:themeFillTint="33"/>
          </w:tcPr>
          <w:p w14:paraId="4B06425F" w14:textId="2A50B7B1" w:rsidR="00A75A6E" w:rsidRDefault="00A75A6E" w:rsidP="00A75A6E">
            <w:pPr>
              <w:jc w:val="center"/>
            </w:pPr>
            <w:r w:rsidRPr="00624E92">
              <w:t>G3</w:t>
            </w:r>
          </w:p>
        </w:tc>
        <w:tc>
          <w:tcPr>
            <w:tcW w:w="3402" w:type="dxa"/>
            <w:vMerge/>
            <w:shd w:val="clear" w:color="auto" w:fill="D5DCE4" w:themeFill="text2" w:themeFillTint="33"/>
          </w:tcPr>
          <w:p w14:paraId="4A2D1CF0" w14:textId="77777777" w:rsidR="00A75A6E" w:rsidRDefault="00A75A6E" w:rsidP="00A75A6E"/>
        </w:tc>
      </w:tr>
      <w:tr w:rsidR="00A75A6E" w14:paraId="03E2DAFD" w14:textId="77777777" w:rsidTr="003B2BF7">
        <w:trPr>
          <w:jc w:val="center"/>
        </w:trPr>
        <w:tc>
          <w:tcPr>
            <w:tcW w:w="1413" w:type="dxa"/>
            <w:shd w:val="clear" w:color="auto" w:fill="D5DCE4" w:themeFill="text2" w:themeFillTint="33"/>
          </w:tcPr>
          <w:p w14:paraId="5A177F6C" w14:textId="74F02021" w:rsidR="00A75A6E" w:rsidRPr="00001990" w:rsidRDefault="00A75A6E" w:rsidP="00A75A6E">
            <w:pPr>
              <w:rPr>
                <w:b/>
                <w:bCs/>
              </w:rPr>
            </w:pPr>
            <w:r w:rsidRPr="00001990">
              <w:rPr>
                <w:b/>
                <w:bCs/>
              </w:rPr>
              <w:t>2.H</w:t>
            </w:r>
          </w:p>
        </w:tc>
        <w:tc>
          <w:tcPr>
            <w:tcW w:w="2561" w:type="dxa"/>
            <w:shd w:val="clear" w:color="auto" w:fill="D5DCE4" w:themeFill="text2" w:themeFillTint="33"/>
          </w:tcPr>
          <w:p w14:paraId="5280342A" w14:textId="75A3B7EC" w:rsidR="00A75A6E" w:rsidRDefault="00A75A6E" w:rsidP="00A75A6E">
            <w:pPr>
              <w:jc w:val="center"/>
            </w:pPr>
            <w:r w:rsidRPr="00624E92">
              <w:t>H5</w:t>
            </w:r>
          </w:p>
        </w:tc>
        <w:tc>
          <w:tcPr>
            <w:tcW w:w="3402" w:type="dxa"/>
            <w:vMerge/>
            <w:shd w:val="clear" w:color="auto" w:fill="D5DCE4" w:themeFill="text2" w:themeFillTint="33"/>
          </w:tcPr>
          <w:p w14:paraId="1B5E189C" w14:textId="77777777" w:rsidR="00A75A6E" w:rsidRDefault="00A75A6E" w:rsidP="00A75A6E"/>
        </w:tc>
      </w:tr>
      <w:tr w:rsidR="00A75A6E" w14:paraId="3ED9ECB0" w14:textId="77777777" w:rsidTr="003B2BF7">
        <w:trPr>
          <w:jc w:val="center"/>
        </w:trPr>
        <w:tc>
          <w:tcPr>
            <w:tcW w:w="1413" w:type="dxa"/>
            <w:shd w:val="clear" w:color="auto" w:fill="D5DCE4" w:themeFill="text2" w:themeFillTint="33"/>
          </w:tcPr>
          <w:p w14:paraId="4C3C2D70" w14:textId="0C77A324" w:rsidR="00A75A6E" w:rsidRPr="00001990" w:rsidRDefault="00A75A6E" w:rsidP="00A75A6E">
            <w:pPr>
              <w:rPr>
                <w:b/>
                <w:bCs/>
              </w:rPr>
            </w:pPr>
            <w:r>
              <w:rPr>
                <w:b/>
                <w:bCs/>
              </w:rPr>
              <w:t>2.I</w:t>
            </w:r>
          </w:p>
        </w:tc>
        <w:tc>
          <w:tcPr>
            <w:tcW w:w="2561" w:type="dxa"/>
            <w:shd w:val="clear" w:color="auto" w:fill="D5DCE4" w:themeFill="text2" w:themeFillTint="33"/>
          </w:tcPr>
          <w:p w14:paraId="3BA8069E" w14:textId="24D3C289" w:rsidR="00A75A6E" w:rsidRDefault="00A75A6E" w:rsidP="00A75A6E">
            <w:pPr>
              <w:jc w:val="center"/>
            </w:pPr>
            <w:r w:rsidRPr="00624E92">
              <w:t>E3</w:t>
            </w:r>
          </w:p>
        </w:tc>
        <w:tc>
          <w:tcPr>
            <w:tcW w:w="3402" w:type="dxa"/>
            <w:vMerge/>
            <w:shd w:val="clear" w:color="auto" w:fill="D5DCE4" w:themeFill="text2" w:themeFillTint="33"/>
          </w:tcPr>
          <w:p w14:paraId="3812A893" w14:textId="77777777" w:rsidR="00A75A6E" w:rsidRDefault="00A75A6E" w:rsidP="00A75A6E"/>
        </w:tc>
      </w:tr>
      <w:tr w:rsidR="00001990" w14:paraId="4243FBD0" w14:textId="77777777" w:rsidTr="003B2BF7">
        <w:trPr>
          <w:jc w:val="center"/>
        </w:trPr>
        <w:tc>
          <w:tcPr>
            <w:tcW w:w="7376" w:type="dxa"/>
            <w:gridSpan w:val="3"/>
          </w:tcPr>
          <w:p w14:paraId="7A76FFE5" w14:textId="77777777" w:rsidR="00001990" w:rsidRDefault="00001990"/>
        </w:tc>
      </w:tr>
      <w:tr w:rsidR="00001990" w14:paraId="6B2A9BA8" w14:textId="77777777" w:rsidTr="003B2BF7">
        <w:trPr>
          <w:jc w:val="center"/>
        </w:trPr>
        <w:tc>
          <w:tcPr>
            <w:tcW w:w="1413" w:type="dxa"/>
            <w:shd w:val="clear" w:color="auto" w:fill="E2EFD9" w:themeFill="accent6" w:themeFillTint="33"/>
          </w:tcPr>
          <w:p w14:paraId="2C6ECB10" w14:textId="01AA82E5" w:rsidR="00001990" w:rsidRPr="00001990" w:rsidRDefault="00001990" w:rsidP="005A68B5">
            <w:pPr>
              <w:rPr>
                <w:b/>
                <w:bCs/>
              </w:rPr>
            </w:pPr>
            <w:r w:rsidRPr="00001990">
              <w:rPr>
                <w:b/>
                <w:bCs/>
              </w:rPr>
              <w:t>3.A</w:t>
            </w:r>
          </w:p>
        </w:tc>
        <w:tc>
          <w:tcPr>
            <w:tcW w:w="2561" w:type="dxa"/>
            <w:shd w:val="clear" w:color="auto" w:fill="E2EFD9" w:themeFill="accent6" w:themeFillTint="33"/>
          </w:tcPr>
          <w:p w14:paraId="3170F07E" w14:textId="6E0CD39F" w:rsidR="00001990" w:rsidRDefault="00A75A6E" w:rsidP="00A75A6E">
            <w:pPr>
              <w:jc w:val="center"/>
            </w:pPr>
            <w:r>
              <w:t>G2</w:t>
            </w:r>
          </w:p>
        </w:tc>
        <w:tc>
          <w:tcPr>
            <w:tcW w:w="3402" w:type="dxa"/>
            <w:vMerge w:val="restart"/>
            <w:shd w:val="clear" w:color="auto" w:fill="E2EFD9" w:themeFill="accent6" w:themeFillTint="33"/>
          </w:tcPr>
          <w:p w14:paraId="083657BB" w14:textId="77777777" w:rsidR="00001990" w:rsidRDefault="00001990"/>
          <w:p w14:paraId="54C6D6C8" w14:textId="6F1183E1" w:rsidR="00001990" w:rsidRDefault="00001990" w:rsidP="003B2BF7">
            <w:pPr>
              <w:jc w:val="center"/>
            </w:pPr>
            <w:r>
              <w:t>9,30</w:t>
            </w:r>
          </w:p>
        </w:tc>
      </w:tr>
      <w:tr w:rsidR="00001990" w14:paraId="72043FD7" w14:textId="77777777" w:rsidTr="003B2BF7">
        <w:trPr>
          <w:jc w:val="center"/>
        </w:trPr>
        <w:tc>
          <w:tcPr>
            <w:tcW w:w="1413" w:type="dxa"/>
            <w:shd w:val="clear" w:color="auto" w:fill="E2EFD9" w:themeFill="accent6" w:themeFillTint="33"/>
          </w:tcPr>
          <w:p w14:paraId="5FAA655F" w14:textId="209DFD89" w:rsidR="00001990" w:rsidRPr="00001990" w:rsidRDefault="00001990" w:rsidP="005A68B5">
            <w:pPr>
              <w:rPr>
                <w:b/>
                <w:bCs/>
              </w:rPr>
            </w:pPr>
            <w:r w:rsidRPr="00001990">
              <w:rPr>
                <w:b/>
                <w:bCs/>
              </w:rPr>
              <w:t>3.B</w:t>
            </w:r>
          </w:p>
        </w:tc>
        <w:tc>
          <w:tcPr>
            <w:tcW w:w="2561" w:type="dxa"/>
            <w:shd w:val="clear" w:color="auto" w:fill="E2EFD9" w:themeFill="accent6" w:themeFillTint="33"/>
          </w:tcPr>
          <w:p w14:paraId="26FFD42A" w14:textId="3A197A5C" w:rsidR="00001990" w:rsidRDefault="00A75A6E" w:rsidP="00A75A6E">
            <w:pPr>
              <w:jc w:val="center"/>
            </w:pPr>
            <w:r>
              <w:t>G3</w:t>
            </w:r>
          </w:p>
        </w:tc>
        <w:tc>
          <w:tcPr>
            <w:tcW w:w="3402" w:type="dxa"/>
            <w:vMerge/>
            <w:shd w:val="clear" w:color="auto" w:fill="E2EFD9" w:themeFill="accent6" w:themeFillTint="33"/>
          </w:tcPr>
          <w:p w14:paraId="3F7B2341" w14:textId="77777777" w:rsidR="00001990" w:rsidRDefault="00001990"/>
        </w:tc>
      </w:tr>
      <w:tr w:rsidR="00001990" w14:paraId="39351FD8" w14:textId="77777777" w:rsidTr="003B2BF7">
        <w:trPr>
          <w:jc w:val="center"/>
        </w:trPr>
        <w:tc>
          <w:tcPr>
            <w:tcW w:w="1413" w:type="dxa"/>
            <w:shd w:val="clear" w:color="auto" w:fill="E2EFD9" w:themeFill="accent6" w:themeFillTint="33"/>
          </w:tcPr>
          <w:p w14:paraId="560B2159" w14:textId="5CEB3EDE" w:rsidR="00001990" w:rsidRPr="00001990" w:rsidRDefault="00001990" w:rsidP="005A68B5">
            <w:pPr>
              <w:rPr>
                <w:b/>
                <w:bCs/>
              </w:rPr>
            </w:pPr>
            <w:r w:rsidRPr="00001990">
              <w:rPr>
                <w:b/>
                <w:bCs/>
              </w:rPr>
              <w:t>3.C</w:t>
            </w:r>
          </w:p>
        </w:tc>
        <w:tc>
          <w:tcPr>
            <w:tcW w:w="2561" w:type="dxa"/>
            <w:shd w:val="clear" w:color="auto" w:fill="E2EFD9" w:themeFill="accent6" w:themeFillTint="33"/>
          </w:tcPr>
          <w:p w14:paraId="040B2C33" w14:textId="5A342695" w:rsidR="00001990" w:rsidRDefault="00A75A6E" w:rsidP="00A75A6E">
            <w:pPr>
              <w:jc w:val="center"/>
            </w:pPr>
            <w:r>
              <w:t>E5</w:t>
            </w:r>
          </w:p>
        </w:tc>
        <w:tc>
          <w:tcPr>
            <w:tcW w:w="3402" w:type="dxa"/>
            <w:vMerge/>
            <w:shd w:val="clear" w:color="auto" w:fill="E2EFD9" w:themeFill="accent6" w:themeFillTint="33"/>
          </w:tcPr>
          <w:p w14:paraId="3BAB6457" w14:textId="77777777" w:rsidR="00001990" w:rsidRDefault="00001990"/>
        </w:tc>
      </w:tr>
    </w:tbl>
    <w:p w14:paraId="70B7491E" w14:textId="544696CB" w:rsidR="002D546C" w:rsidRPr="003B2BF7" w:rsidRDefault="003B2BF7">
      <w:pPr>
        <w:rPr>
          <w:b/>
          <w:bCs/>
        </w:rPr>
      </w:pPr>
      <w:r>
        <w:rPr>
          <w:b/>
          <w:bCs/>
        </w:rPr>
        <w:t xml:space="preserve">         </w:t>
      </w:r>
      <w:r w:rsidRPr="003B2BF7">
        <w:rPr>
          <w:b/>
          <w:bCs/>
        </w:rPr>
        <w:t xml:space="preserve">Napomena: </w:t>
      </w:r>
      <w:r w:rsidRPr="003B2BF7">
        <w:t>2.d i 3.d razred će svjedodžbe dobiti prvi dan sljedeće školske godine</w:t>
      </w:r>
    </w:p>
    <w:p w14:paraId="427CFFC1" w14:textId="77777777" w:rsidR="002D546C" w:rsidRDefault="002D546C">
      <w:pPr>
        <w:pStyle w:val="Naslov1"/>
        <w:rPr>
          <w:sz w:val="28"/>
        </w:rPr>
      </w:pPr>
    </w:p>
    <w:p w14:paraId="506C72B1" w14:textId="77777777" w:rsidR="002D546C" w:rsidRDefault="002D546C"/>
    <w:p w14:paraId="16496C5C" w14:textId="5616EE0E" w:rsidR="002D546C" w:rsidRDefault="002D546C"/>
    <w:sectPr w:rsidR="002D546C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FF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47600"/>
    <w:multiLevelType w:val="hybridMultilevel"/>
    <w:tmpl w:val="A1301F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2A"/>
    <w:multiLevelType w:val="hybridMultilevel"/>
    <w:tmpl w:val="FFFFFFFF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12005C"/>
    <w:multiLevelType w:val="hybridMultilevel"/>
    <w:tmpl w:val="FFFFFFFF"/>
    <w:lvl w:ilvl="0" w:tplc="9752AB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4F4727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5B112A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C67E3A"/>
    <w:multiLevelType w:val="hybridMultilevel"/>
    <w:tmpl w:val="FFFFFFFF"/>
    <w:lvl w:ilvl="0" w:tplc="A3EE6808">
      <w:start w:val="2"/>
      <w:numFmt w:val="bullet"/>
      <w:lvlText w:val="-"/>
      <w:lvlJc w:val="left"/>
      <w:pPr>
        <w:ind w:left="34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7" w15:restartNumberingAfterBreak="0">
    <w:nsid w:val="34044671"/>
    <w:multiLevelType w:val="hybridMultilevel"/>
    <w:tmpl w:val="FFFFFFFF"/>
    <w:lvl w:ilvl="0" w:tplc="9CECA1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70D3804"/>
    <w:multiLevelType w:val="hybridMultilevel"/>
    <w:tmpl w:val="FFFFFFFF"/>
    <w:lvl w:ilvl="0" w:tplc="041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cs="Times New Roman"/>
      </w:rPr>
    </w:lvl>
  </w:abstractNum>
  <w:abstractNum w:abstractNumId="9" w15:restartNumberingAfterBreak="0">
    <w:nsid w:val="52BD5CCE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BA33C6"/>
    <w:multiLevelType w:val="hybridMultilevel"/>
    <w:tmpl w:val="FFFFFFFF"/>
    <w:lvl w:ilvl="0" w:tplc="03507712">
      <w:start w:val="2"/>
      <w:numFmt w:val="bullet"/>
      <w:lvlText w:val="-"/>
      <w:lvlJc w:val="left"/>
      <w:pPr>
        <w:ind w:left="3492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3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9252" w:hanging="360"/>
      </w:pPr>
      <w:rPr>
        <w:rFonts w:ascii="Wingdings" w:hAnsi="Wingdings" w:hint="default"/>
      </w:rPr>
    </w:lvl>
  </w:abstractNum>
  <w:abstractNum w:abstractNumId="11" w15:restartNumberingAfterBreak="0">
    <w:nsid w:val="7D493B91"/>
    <w:multiLevelType w:val="hybridMultilevel"/>
    <w:tmpl w:val="FFFFFFFF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11"/>
  </w:num>
  <w:num w:numId="39">
    <w:abstractNumId w:val="2"/>
  </w:num>
  <w:num w:numId="40">
    <w:abstractNumId w:val="8"/>
  </w:num>
  <w:num w:numId="41">
    <w:abstractNumId w:val="0"/>
  </w:num>
  <w:num w:numId="42">
    <w:abstractNumId w:val="10"/>
  </w:num>
  <w:num w:numId="43">
    <w:abstractNumId w:val="6"/>
  </w:num>
  <w:num w:numId="44">
    <w:abstractNumId w:val="5"/>
  </w:num>
  <w:num w:numId="45">
    <w:abstractNumId w:val="3"/>
  </w:num>
  <w:num w:numId="46">
    <w:abstractNumId w:val="9"/>
  </w:num>
  <w:num w:numId="47">
    <w:abstractNumId w:val="7"/>
  </w:num>
  <w:num w:numId="48">
    <w:abstractNumId w:val="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6FA"/>
    <w:rsid w:val="00001990"/>
    <w:rsid w:val="00001D27"/>
    <w:rsid w:val="0000752B"/>
    <w:rsid w:val="00013716"/>
    <w:rsid w:val="000151F9"/>
    <w:rsid w:val="00015536"/>
    <w:rsid w:val="00016405"/>
    <w:rsid w:val="000166A2"/>
    <w:rsid w:val="00016A18"/>
    <w:rsid w:val="00020D5B"/>
    <w:rsid w:val="00031412"/>
    <w:rsid w:val="000314EA"/>
    <w:rsid w:val="00032EFF"/>
    <w:rsid w:val="000409AD"/>
    <w:rsid w:val="000432FB"/>
    <w:rsid w:val="00044DAB"/>
    <w:rsid w:val="00046FCD"/>
    <w:rsid w:val="00051A71"/>
    <w:rsid w:val="0005360C"/>
    <w:rsid w:val="00053FF4"/>
    <w:rsid w:val="00063621"/>
    <w:rsid w:val="000643F5"/>
    <w:rsid w:val="000655D1"/>
    <w:rsid w:val="00065B8F"/>
    <w:rsid w:val="00070AA2"/>
    <w:rsid w:val="00071463"/>
    <w:rsid w:val="00073817"/>
    <w:rsid w:val="00073BDE"/>
    <w:rsid w:val="00074475"/>
    <w:rsid w:val="00077DC2"/>
    <w:rsid w:val="00090912"/>
    <w:rsid w:val="00092A91"/>
    <w:rsid w:val="000950F1"/>
    <w:rsid w:val="00096DFC"/>
    <w:rsid w:val="000A4265"/>
    <w:rsid w:val="000A7AC5"/>
    <w:rsid w:val="000B1899"/>
    <w:rsid w:val="000B21B5"/>
    <w:rsid w:val="000B7EE4"/>
    <w:rsid w:val="000D1C8F"/>
    <w:rsid w:val="000E3559"/>
    <w:rsid w:val="000F32EC"/>
    <w:rsid w:val="000F6423"/>
    <w:rsid w:val="00102180"/>
    <w:rsid w:val="001047DC"/>
    <w:rsid w:val="00105AC2"/>
    <w:rsid w:val="00114433"/>
    <w:rsid w:val="00120D3B"/>
    <w:rsid w:val="00122663"/>
    <w:rsid w:val="001266F2"/>
    <w:rsid w:val="00127743"/>
    <w:rsid w:val="001329D6"/>
    <w:rsid w:val="00133D05"/>
    <w:rsid w:val="0013625C"/>
    <w:rsid w:val="00144FA6"/>
    <w:rsid w:val="00147E9E"/>
    <w:rsid w:val="00151488"/>
    <w:rsid w:val="00160DDD"/>
    <w:rsid w:val="00172F49"/>
    <w:rsid w:val="00180D5A"/>
    <w:rsid w:val="001850FC"/>
    <w:rsid w:val="00187C6A"/>
    <w:rsid w:val="00190118"/>
    <w:rsid w:val="00190AE5"/>
    <w:rsid w:val="00193722"/>
    <w:rsid w:val="00193CEE"/>
    <w:rsid w:val="00197EDC"/>
    <w:rsid w:val="001A6187"/>
    <w:rsid w:val="001A6A31"/>
    <w:rsid w:val="001B5131"/>
    <w:rsid w:val="001B6B59"/>
    <w:rsid w:val="001B79FC"/>
    <w:rsid w:val="001B7B3C"/>
    <w:rsid w:val="001E3ACE"/>
    <w:rsid w:val="001F2356"/>
    <w:rsid w:val="00202950"/>
    <w:rsid w:val="00202D64"/>
    <w:rsid w:val="0020452C"/>
    <w:rsid w:val="00234678"/>
    <w:rsid w:val="0023680A"/>
    <w:rsid w:val="00240742"/>
    <w:rsid w:val="00244C0D"/>
    <w:rsid w:val="002503AB"/>
    <w:rsid w:val="00250C5C"/>
    <w:rsid w:val="0025169E"/>
    <w:rsid w:val="00252026"/>
    <w:rsid w:val="00254DF6"/>
    <w:rsid w:val="00257589"/>
    <w:rsid w:val="00266B4D"/>
    <w:rsid w:val="00272A72"/>
    <w:rsid w:val="00272EBF"/>
    <w:rsid w:val="00275AF6"/>
    <w:rsid w:val="002838F1"/>
    <w:rsid w:val="00294E59"/>
    <w:rsid w:val="002A0610"/>
    <w:rsid w:val="002A566F"/>
    <w:rsid w:val="002B40A4"/>
    <w:rsid w:val="002D3194"/>
    <w:rsid w:val="002D546C"/>
    <w:rsid w:val="002D6A02"/>
    <w:rsid w:val="002D7879"/>
    <w:rsid w:val="002E0569"/>
    <w:rsid w:val="002F2279"/>
    <w:rsid w:val="002F29C9"/>
    <w:rsid w:val="002F7A7E"/>
    <w:rsid w:val="003059D3"/>
    <w:rsid w:val="0031367A"/>
    <w:rsid w:val="003165E8"/>
    <w:rsid w:val="00321A2A"/>
    <w:rsid w:val="003227B3"/>
    <w:rsid w:val="003234F9"/>
    <w:rsid w:val="00323ED7"/>
    <w:rsid w:val="00331EE5"/>
    <w:rsid w:val="003331DD"/>
    <w:rsid w:val="00344E2B"/>
    <w:rsid w:val="003501BC"/>
    <w:rsid w:val="00350BF0"/>
    <w:rsid w:val="00353EFA"/>
    <w:rsid w:val="0036378E"/>
    <w:rsid w:val="003649FD"/>
    <w:rsid w:val="00365B9E"/>
    <w:rsid w:val="0038024F"/>
    <w:rsid w:val="003858C2"/>
    <w:rsid w:val="0039074D"/>
    <w:rsid w:val="0039079E"/>
    <w:rsid w:val="0039203A"/>
    <w:rsid w:val="003A2D6A"/>
    <w:rsid w:val="003A788A"/>
    <w:rsid w:val="003B2BF7"/>
    <w:rsid w:val="003C4DF7"/>
    <w:rsid w:val="003D7735"/>
    <w:rsid w:val="003D7DA2"/>
    <w:rsid w:val="003E0A75"/>
    <w:rsid w:val="003E39BF"/>
    <w:rsid w:val="003E4378"/>
    <w:rsid w:val="003F41EB"/>
    <w:rsid w:val="00401E65"/>
    <w:rsid w:val="0040434A"/>
    <w:rsid w:val="00407570"/>
    <w:rsid w:val="00413FE7"/>
    <w:rsid w:val="00416B76"/>
    <w:rsid w:val="00423239"/>
    <w:rsid w:val="0042757B"/>
    <w:rsid w:val="00430B91"/>
    <w:rsid w:val="00432B21"/>
    <w:rsid w:val="00434CE8"/>
    <w:rsid w:val="00440BF6"/>
    <w:rsid w:val="00441809"/>
    <w:rsid w:val="004428CB"/>
    <w:rsid w:val="00443168"/>
    <w:rsid w:val="00450428"/>
    <w:rsid w:val="00455464"/>
    <w:rsid w:val="00457B91"/>
    <w:rsid w:val="00462BA4"/>
    <w:rsid w:val="00474857"/>
    <w:rsid w:val="00476AD1"/>
    <w:rsid w:val="00485EEB"/>
    <w:rsid w:val="0048673D"/>
    <w:rsid w:val="0049154F"/>
    <w:rsid w:val="00497810"/>
    <w:rsid w:val="004A56A2"/>
    <w:rsid w:val="004B2BC9"/>
    <w:rsid w:val="004B3E61"/>
    <w:rsid w:val="004C1117"/>
    <w:rsid w:val="004C14D5"/>
    <w:rsid w:val="004C2656"/>
    <w:rsid w:val="004C2CA1"/>
    <w:rsid w:val="004C3686"/>
    <w:rsid w:val="004D147D"/>
    <w:rsid w:val="004D5EFC"/>
    <w:rsid w:val="004D7E54"/>
    <w:rsid w:val="004E0086"/>
    <w:rsid w:val="004E04CE"/>
    <w:rsid w:val="004E4B41"/>
    <w:rsid w:val="004E7B93"/>
    <w:rsid w:val="004F0DA6"/>
    <w:rsid w:val="004F27F6"/>
    <w:rsid w:val="004F3289"/>
    <w:rsid w:val="00503307"/>
    <w:rsid w:val="005060CE"/>
    <w:rsid w:val="005076DC"/>
    <w:rsid w:val="00512EE1"/>
    <w:rsid w:val="00514740"/>
    <w:rsid w:val="00523CAB"/>
    <w:rsid w:val="00532108"/>
    <w:rsid w:val="005329F9"/>
    <w:rsid w:val="005354C7"/>
    <w:rsid w:val="00541A7D"/>
    <w:rsid w:val="005433AA"/>
    <w:rsid w:val="0055042A"/>
    <w:rsid w:val="005603DF"/>
    <w:rsid w:val="00567132"/>
    <w:rsid w:val="00576A00"/>
    <w:rsid w:val="005877CE"/>
    <w:rsid w:val="00590724"/>
    <w:rsid w:val="005910DE"/>
    <w:rsid w:val="00594CD3"/>
    <w:rsid w:val="00595F5D"/>
    <w:rsid w:val="005A68B5"/>
    <w:rsid w:val="005B2B1A"/>
    <w:rsid w:val="005B5B38"/>
    <w:rsid w:val="005C2D10"/>
    <w:rsid w:val="005C36F1"/>
    <w:rsid w:val="005D101D"/>
    <w:rsid w:val="005D1DB4"/>
    <w:rsid w:val="005D22C4"/>
    <w:rsid w:val="005D759C"/>
    <w:rsid w:val="005E041D"/>
    <w:rsid w:val="005E248F"/>
    <w:rsid w:val="005E2B66"/>
    <w:rsid w:val="005E2FC9"/>
    <w:rsid w:val="005F7293"/>
    <w:rsid w:val="00611A92"/>
    <w:rsid w:val="00611F41"/>
    <w:rsid w:val="00612635"/>
    <w:rsid w:val="00612B0A"/>
    <w:rsid w:val="0062204E"/>
    <w:rsid w:val="00625B4A"/>
    <w:rsid w:val="00631EF6"/>
    <w:rsid w:val="00634336"/>
    <w:rsid w:val="0063549D"/>
    <w:rsid w:val="0064030B"/>
    <w:rsid w:val="00643DF8"/>
    <w:rsid w:val="006461A5"/>
    <w:rsid w:val="00656005"/>
    <w:rsid w:val="00671F2E"/>
    <w:rsid w:val="00680E0E"/>
    <w:rsid w:val="006928BF"/>
    <w:rsid w:val="00696ADE"/>
    <w:rsid w:val="00697950"/>
    <w:rsid w:val="006A1161"/>
    <w:rsid w:val="006C253E"/>
    <w:rsid w:val="006C3EAB"/>
    <w:rsid w:val="006C44A5"/>
    <w:rsid w:val="006C5C56"/>
    <w:rsid w:val="006D75D6"/>
    <w:rsid w:val="006E6251"/>
    <w:rsid w:val="006F3CAA"/>
    <w:rsid w:val="00701C4E"/>
    <w:rsid w:val="0070226D"/>
    <w:rsid w:val="00721C07"/>
    <w:rsid w:val="00723771"/>
    <w:rsid w:val="00730DA0"/>
    <w:rsid w:val="00731725"/>
    <w:rsid w:val="007323BC"/>
    <w:rsid w:val="00755E7D"/>
    <w:rsid w:val="007606CC"/>
    <w:rsid w:val="00764FDB"/>
    <w:rsid w:val="0078170A"/>
    <w:rsid w:val="0078612D"/>
    <w:rsid w:val="00794ACD"/>
    <w:rsid w:val="00795C79"/>
    <w:rsid w:val="007A13D9"/>
    <w:rsid w:val="007A1890"/>
    <w:rsid w:val="007A33DF"/>
    <w:rsid w:val="007A4646"/>
    <w:rsid w:val="007A677E"/>
    <w:rsid w:val="007B092A"/>
    <w:rsid w:val="007C3D2E"/>
    <w:rsid w:val="007C4ED2"/>
    <w:rsid w:val="007D52FA"/>
    <w:rsid w:val="007D63C3"/>
    <w:rsid w:val="007E7FEC"/>
    <w:rsid w:val="007F3853"/>
    <w:rsid w:val="00804E85"/>
    <w:rsid w:val="008072DA"/>
    <w:rsid w:val="0080741D"/>
    <w:rsid w:val="00811128"/>
    <w:rsid w:val="008111BB"/>
    <w:rsid w:val="00815874"/>
    <w:rsid w:val="00816C6F"/>
    <w:rsid w:val="008262A5"/>
    <w:rsid w:val="00833017"/>
    <w:rsid w:val="00835D7F"/>
    <w:rsid w:val="0084006A"/>
    <w:rsid w:val="0084311D"/>
    <w:rsid w:val="00850226"/>
    <w:rsid w:val="00852E57"/>
    <w:rsid w:val="0086219B"/>
    <w:rsid w:val="00873D6F"/>
    <w:rsid w:val="00874AD2"/>
    <w:rsid w:val="008819A2"/>
    <w:rsid w:val="008835ED"/>
    <w:rsid w:val="0088376B"/>
    <w:rsid w:val="00885D64"/>
    <w:rsid w:val="00891E0C"/>
    <w:rsid w:val="00892951"/>
    <w:rsid w:val="008964ED"/>
    <w:rsid w:val="00896799"/>
    <w:rsid w:val="00896CEE"/>
    <w:rsid w:val="008A228F"/>
    <w:rsid w:val="008A280D"/>
    <w:rsid w:val="008A4B61"/>
    <w:rsid w:val="008A4FB2"/>
    <w:rsid w:val="008B52FA"/>
    <w:rsid w:val="008C111E"/>
    <w:rsid w:val="008C366C"/>
    <w:rsid w:val="008C5CFC"/>
    <w:rsid w:val="008D64BF"/>
    <w:rsid w:val="008E2342"/>
    <w:rsid w:val="008F6C13"/>
    <w:rsid w:val="0090050B"/>
    <w:rsid w:val="009005D0"/>
    <w:rsid w:val="00903058"/>
    <w:rsid w:val="009050E9"/>
    <w:rsid w:val="009070EC"/>
    <w:rsid w:val="009100F2"/>
    <w:rsid w:val="00911775"/>
    <w:rsid w:val="00911B86"/>
    <w:rsid w:val="00927C48"/>
    <w:rsid w:val="009410AD"/>
    <w:rsid w:val="00942A4E"/>
    <w:rsid w:val="00956541"/>
    <w:rsid w:val="00982025"/>
    <w:rsid w:val="00986BEA"/>
    <w:rsid w:val="009A4959"/>
    <w:rsid w:val="009A7274"/>
    <w:rsid w:val="009B08B8"/>
    <w:rsid w:val="009B13CF"/>
    <w:rsid w:val="009B46C5"/>
    <w:rsid w:val="009B493C"/>
    <w:rsid w:val="009B6A2D"/>
    <w:rsid w:val="009C0CC9"/>
    <w:rsid w:val="009C1FDF"/>
    <w:rsid w:val="009C38EB"/>
    <w:rsid w:val="009C6D87"/>
    <w:rsid w:val="009C79FD"/>
    <w:rsid w:val="009D06E3"/>
    <w:rsid w:val="009F072A"/>
    <w:rsid w:val="009F2E31"/>
    <w:rsid w:val="009F5133"/>
    <w:rsid w:val="00A121FB"/>
    <w:rsid w:val="00A12244"/>
    <w:rsid w:val="00A329D3"/>
    <w:rsid w:val="00A4690C"/>
    <w:rsid w:val="00A54EF3"/>
    <w:rsid w:val="00A57C3E"/>
    <w:rsid w:val="00A64E50"/>
    <w:rsid w:val="00A65670"/>
    <w:rsid w:val="00A6724A"/>
    <w:rsid w:val="00A738C8"/>
    <w:rsid w:val="00A75A6B"/>
    <w:rsid w:val="00A75A6E"/>
    <w:rsid w:val="00A81BF6"/>
    <w:rsid w:val="00A82BBF"/>
    <w:rsid w:val="00A8589F"/>
    <w:rsid w:val="00A9511F"/>
    <w:rsid w:val="00AB182C"/>
    <w:rsid w:val="00AB644F"/>
    <w:rsid w:val="00AC03E8"/>
    <w:rsid w:val="00AC0C4A"/>
    <w:rsid w:val="00AC1FE7"/>
    <w:rsid w:val="00AC26C1"/>
    <w:rsid w:val="00AC3F96"/>
    <w:rsid w:val="00AC58B3"/>
    <w:rsid w:val="00AE0746"/>
    <w:rsid w:val="00AF7528"/>
    <w:rsid w:val="00B01213"/>
    <w:rsid w:val="00B121A0"/>
    <w:rsid w:val="00B12481"/>
    <w:rsid w:val="00B23360"/>
    <w:rsid w:val="00B24C36"/>
    <w:rsid w:val="00B26A48"/>
    <w:rsid w:val="00B34E2F"/>
    <w:rsid w:val="00B35A15"/>
    <w:rsid w:val="00B3639A"/>
    <w:rsid w:val="00B40B86"/>
    <w:rsid w:val="00B4473D"/>
    <w:rsid w:val="00B46671"/>
    <w:rsid w:val="00B54EFB"/>
    <w:rsid w:val="00B663F3"/>
    <w:rsid w:val="00B67231"/>
    <w:rsid w:val="00B71BCA"/>
    <w:rsid w:val="00B7374D"/>
    <w:rsid w:val="00B743E0"/>
    <w:rsid w:val="00B860D8"/>
    <w:rsid w:val="00B94571"/>
    <w:rsid w:val="00BA3805"/>
    <w:rsid w:val="00BA45F3"/>
    <w:rsid w:val="00BA7E47"/>
    <w:rsid w:val="00BB08FE"/>
    <w:rsid w:val="00BC14D3"/>
    <w:rsid w:val="00BC353D"/>
    <w:rsid w:val="00BD4924"/>
    <w:rsid w:val="00BD4C43"/>
    <w:rsid w:val="00BE0D5A"/>
    <w:rsid w:val="00BE539D"/>
    <w:rsid w:val="00BF5161"/>
    <w:rsid w:val="00C03A4C"/>
    <w:rsid w:val="00C03C63"/>
    <w:rsid w:val="00C04DAA"/>
    <w:rsid w:val="00C1249C"/>
    <w:rsid w:val="00C14DAB"/>
    <w:rsid w:val="00C22B62"/>
    <w:rsid w:val="00C262BC"/>
    <w:rsid w:val="00C26A4E"/>
    <w:rsid w:val="00C27DBA"/>
    <w:rsid w:val="00C34DD6"/>
    <w:rsid w:val="00C36E47"/>
    <w:rsid w:val="00C509DD"/>
    <w:rsid w:val="00C517FB"/>
    <w:rsid w:val="00C550B3"/>
    <w:rsid w:val="00C5513F"/>
    <w:rsid w:val="00C5559B"/>
    <w:rsid w:val="00C56205"/>
    <w:rsid w:val="00C63F1D"/>
    <w:rsid w:val="00C641B0"/>
    <w:rsid w:val="00C743F3"/>
    <w:rsid w:val="00C76B33"/>
    <w:rsid w:val="00C84550"/>
    <w:rsid w:val="00C875BC"/>
    <w:rsid w:val="00C90375"/>
    <w:rsid w:val="00C92308"/>
    <w:rsid w:val="00C9267B"/>
    <w:rsid w:val="00C9327E"/>
    <w:rsid w:val="00C9528C"/>
    <w:rsid w:val="00CA0F35"/>
    <w:rsid w:val="00CA1359"/>
    <w:rsid w:val="00CA3A71"/>
    <w:rsid w:val="00CA6695"/>
    <w:rsid w:val="00CB381B"/>
    <w:rsid w:val="00CC2A0E"/>
    <w:rsid w:val="00CC3A92"/>
    <w:rsid w:val="00CC56DC"/>
    <w:rsid w:val="00CD53E1"/>
    <w:rsid w:val="00CD7779"/>
    <w:rsid w:val="00CE0232"/>
    <w:rsid w:val="00CE20CF"/>
    <w:rsid w:val="00CE3D56"/>
    <w:rsid w:val="00CF0948"/>
    <w:rsid w:val="00D008F2"/>
    <w:rsid w:val="00D01449"/>
    <w:rsid w:val="00D02EEC"/>
    <w:rsid w:val="00D03423"/>
    <w:rsid w:val="00D05C83"/>
    <w:rsid w:val="00D05DEC"/>
    <w:rsid w:val="00D0712D"/>
    <w:rsid w:val="00D12EF3"/>
    <w:rsid w:val="00D13187"/>
    <w:rsid w:val="00D15D12"/>
    <w:rsid w:val="00D16319"/>
    <w:rsid w:val="00D35F4E"/>
    <w:rsid w:val="00D36EE0"/>
    <w:rsid w:val="00D37CFF"/>
    <w:rsid w:val="00D42021"/>
    <w:rsid w:val="00D44410"/>
    <w:rsid w:val="00D4543E"/>
    <w:rsid w:val="00D47526"/>
    <w:rsid w:val="00D53BFA"/>
    <w:rsid w:val="00D53C8E"/>
    <w:rsid w:val="00D546E4"/>
    <w:rsid w:val="00D65C47"/>
    <w:rsid w:val="00D7182A"/>
    <w:rsid w:val="00D85294"/>
    <w:rsid w:val="00D87233"/>
    <w:rsid w:val="00D95F1A"/>
    <w:rsid w:val="00DA0107"/>
    <w:rsid w:val="00DB1623"/>
    <w:rsid w:val="00DB32AF"/>
    <w:rsid w:val="00DB404E"/>
    <w:rsid w:val="00DC012C"/>
    <w:rsid w:val="00DC4D62"/>
    <w:rsid w:val="00DC4E1F"/>
    <w:rsid w:val="00DD52E1"/>
    <w:rsid w:val="00DE3BBD"/>
    <w:rsid w:val="00DE5DD9"/>
    <w:rsid w:val="00DF031F"/>
    <w:rsid w:val="00DF0A6B"/>
    <w:rsid w:val="00DF1020"/>
    <w:rsid w:val="00DF2E40"/>
    <w:rsid w:val="00E01CFD"/>
    <w:rsid w:val="00E0576A"/>
    <w:rsid w:val="00E07691"/>
    <w:rsid w:val="00E07BCB"/>
    <w:rsid w:val="00E11065"/>
    <w:rsid w:val="00E26BDF"/>
    <w:rsid w:val="00E35C37"/>
    <w:rsid w:val="00E3752D"/>
    <w:rsid w:val="00E41700"/>
    <w:rsid w:val="00E450A6"/>
    <w:rsid w:val="00E5419D"/>
    <w:rsid w:val="00E668AE"/>
    <w:rsid w:val="00E66A2E"/>
    <w:rsid w:val="00E70AAE"/>
    <w:rsid w:val="00E72A81"/>
    <w:rsid w:val="00E7555A"/>
    <w:rsid w:val="00E75E16"/>
    <w:rsid w:val="00EA06FA"/>
    <w:rsid w:val="00EA3C17"/>
    <w:rsid w:val="00EA758B"/>
    <w:rsid w:val="00EB5212"/>
    <w:rsid w:val="00EB5442"/>
    <w:rsid w:val="00EC1606"/>
    <w:rsid w:val="00EC4033"/>
    <w:rsid w:val="00ED3EAD"/>
    <w:rsid w:val="00ED5F2C"/>
    <w:rsid w:val="00F03EFF"/>
    <w:rsid w:val="00F06CB7"/>
    <w:rsid w:val="00F208A3"/>
    <w:rsid w:val="00F218C7"/>
    <w:rsid w:val="00F2237C"/>
    <w:rsid w:val="00F37009"/>
    <w:rsid w:val="00F37103"/>
    <w:rsid w:val="00F44C38"/>
    <w:rsid w:val="00F4771E"/>
    <w:rsid w:val="00F569B8"/>
    <w:rsid w:val="00F57BD7"/>
    <w:rsid w:val="00F61444"/>
    <w:rsid w:val="00F63D48"/>
    <w:rsid w:val="00F80C21"/>
    <w:rsid w:val="00F87968"/>
    <w:rsid w:val="00F97A44"/>
    <w:rsid w:val="00FA24B3"/>
    <w:rsid w:val="00FA2C34"/>
    <w:rsid w:val="00FA39D4"/>
    <w:rsid w:val="00FB6C39"/>
    <w:rsid w:val="00FB6C87"/>
    <w:rsid w:val="00FC54F3"/>
    <w:rsid w:val="00FD3E70"/>
    <w:rsid w:val="00FD74F7"/>
    <w:rsid w:val="00FE6E64"/>
    <w:rsid w:val="00FE7C79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D9A81"/>
  <w14:defaultImageDpi w14:val="0"/>
  <w15:docId w15:val="{C708289A-7D8E-4180-A794-FCA2072B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uiPriority w:val="9"/>
    <w:qFormat/>
    <w:pPr>
      <w:keepNext/>
      <w:outlineLvl w:val="1"/>
    </w:pPr>
    <w:rPr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aslov">
    <w:name w:val="Title"/>
    <w:basedOn w:val="Normal"/>
    <w:link w:val="NaslovChar"/>
    <w:uiPriority w:val="10"/>
    <w:qFormat/>
    <w:pPr>
      <w:jc w:val="center"/>
    </w:pPr>
    <w:rPr>
      <w:b/>
      <w:bCs/>
      <w:sz w:val="36"/>
    </w:rPr>
  </w:style>
  <w:style w:type="character" w:customStyle="1" w:styleId="NaslovChar">
    <w:name w:val="Naslov Char"/>
    <w:basedOn w:val="Zadanifontodlomka"/>
    <w:link w:val="Nasl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Grafikeoznake">
    <w:name w:val="List Bullet"/>
    <w:basedOn w:val="Normal"/>
    <w:autoRedefine/>
    <w:uiPriority w:val="99"/>
    <w:pPr>
      <w:numPr>
        <w:numId w:val="5"/>
      </w:numPr>
      <w:tabs>
        <w:tab w:val="clear" w:pos="360"/>
        <w:tab w:val="num" w:pos="644"/>
        <w:tab w:val="num" w:pos="720"/>
      </w:tabs>
    </w:pPr>
  </w:style>
  <w:style w:type="paragraph" w:styleId="Tekstbalonia">
    <w:name w:val="Balloon Text"/>
    <w:basedOn w:val="Normal"/>
    <w:link w:val="TekstbaloniaChar"/>
    <w:uiPriority w:val="99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B5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6FB5-3B41-4A53-8475-67EB6C5C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jednica Nastavničkog vijeća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ednica Nastavničkog vijeća</dc:title>
  <dc:subject/>
  <dc:creator>Ivo</dc:creator>
  <cp:keywords/>
  <dc:description/>
  <cp:lastModifiedBy>Denis Ljubičić</cp:lastModifiedBy>
  <cp:revision>3</cp:revision>
  <cp:lastPrinted>2026-06-29T08:15:00Z</cp:lastPrinted>
  <dcterms:created xsi:type="dcterms:W3CDTF">2026-06-29T08:13:00Z</dcterms:created>
  <dcterms:modified xsi:type="dcterms:W3CDTF">2026-06-29T08:25:00Z</dcterms:modified>
</cp:coreProperties>
</file>